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2873D66B" w:rsidR="00D66807" w:rsidRPr="0015519B" w:rsidRDefault="003C5AD4" w:rsidP="003C5AD4">
      <w:pPr>
        <w:tabs>
          <w:tab w:val="center" w:pos="7678"/>
          <w:tab w:val="left" w:pos="14340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D66807" w:rsidRPr="0015519B">
        <w:rPr>
          <w:rFonts w:cstheme="minorHAnsi"/>
          <w:b/>
        </w:rPr>
        <w:t>HARMONOGRAM REALIZACJI WSPARCIA</w:t>
      </w:r>
      <w:r>
        <w:rPr>
          <w:rFonts w:cstheme="minorHAnsi"/>
          <w:b/>
        </w:rPr>
        <w:tab/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15519B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5519B">
              <w:rPr>
                <w:rFonts w:cstheme="minorHAnsi"/>
                <w:color w:val="000000"/>
              </w:rPr>
              <w:t>Consultor</w:t>
            </w:r>
            <w:proofErr w:type="spellEnd"/>
            <w:r w:rsidRPr="0015519B">
              <w:rPr>
                <w:rFonts w:cstheme="minorHAnsi"/>
                <w:color w:val="000000"/>
              </w:rPr>
              <w:t xml:space="preserve"> Sp. z o. o.</w:t>
            </w:r>
            <w:r w:rsidR="00CE6B87" w:rsidRPr="0015519B">
              <w:rPr>
                <w:rFonts w:cstheme="minorHAnsi"/>
                <w:color w:val="000000"/>
              </w:rPr>
              <w:t xml:space="preserve"> oraz Europejski Dom Spotkań – Fundacja Nowy Staw </w:t>
            </w:r>
          </w:p>
        </w:tc>
      </w:tr>
      <w:tr w:rsidR="00D66807" w:rsidRPr="0015519B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5992F7D9" w:rsidR="00D66807" w:rsidRPr="0015519B" w:rsidRDefault="00D66807" w:rsidP="00CE6B8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b/>
                <w:bCs/>
                <w:sz w:val="18"/>
                <w:szCs w:val="18"/>
              </w:rPr>
              <w:t>RPLU.</w:t>
            </w:r>
            <w:r w:rsidRPr="0015519B">
              <w:rPr>
                <w:rFonts w:cstheme="minorHAnsi"/>
                <w:b/>
                <w:bCs/>
                <w:szCs w:val="18"/>
              </w:rPr>
              <w:t>11.</w:t>
            </w:r>
            <w:r w:rsidR="004D54DF" w:rsidRPr="0015519B">
              <w:rPr>
                <w:rFonts w:cstheme="minorHAnsi"/>
                <w:b/>
                <w:bCs/>
                <w:szCs w:val="18"/>
              </w:rPr>
              <w:t>01.00-06-0053</w:t>
            </w:r>
            <w:r w:rsidR="00CE6B87" w:rsidRPr="0015519B">
              <w:rPr>
                <w:rFonts w:cstheme="minorHAnsi"/>
                <w:b/>
                <w:bCs/>
                <w:szCs w:val="18"/>
              </w:rPr>
              <w:t>/20</w:t>
            </w:r>
          </w:p>
        </w:tc>
      </w:tr>
      <w:tr w:rsidR="00D66807" w:rsidRPr="0015519B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2FB672D3" w:rsidR="00D66807" w:rsidRPr="0015519B" w:rsidRDefault="004D54DF" w:rsidP="00D6680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5519B">
              <w:rPr>
                <w:rFonts w:cstheme="minorHAnsi"/>
                <w:b/>
                <w:color w:val="000000"/>
              </w:rPr>
              <w:t>„Praca bez barier!</w:t>
            </w:r>
            <w:r w:rsidR="00CE6B87" w:rsidRPr="0015519B">
              <w:rPr>
                <w:rFonts w:cstheme="minorHAnsi"/>
                <w:b/>
                <w:color w:val="000000"/>
              </w:rPr>
              <w:t xml:space="preserve"> </w:t>
            </w:r>
            <w:r w:rsidR="00D66807" w:rsidRPr="0015519B">
              <w:rPr>
                <w:rFonts w:cstheme="minorHAnsi"/>
                <w:b/>
                <w:color w:val="000000"/>
              </w:rPr>
              <w:t>”</w:t>
            </w:r>
          </w:p>
        </w:tc>
      </w:tr>
      <w:tr w:rsidR="00D66807" w:rsidRPr="0015519B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67D91F88" w:rsidR="00D66807" w:rsidRPr="0015519B" w:rsidRDefault="002C0F3B" w:rsidP="006B43F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Zad. 2</w:t>
            </w:r>
            <w:r w:rsidR="00D66807" w:rsidRPr="0015519B">
              <w:rPr>
                <w:rFonts w:cstheme="minorHAnsi"/>
                <w:color w:val="000000"/>
              </w:rPr>
              <w:t xml:space="preserve"> </w:t>
            </w:r>
            <w:r w:rsidR="005F4932" w:rsidRPr="0015519B">
              <w:rPr>
                <w:rFonts w:cstheme="minorHAnsi"/>
              </w:rPr>
              <w:t xml:space="preserve"> Ind</w:t>
            </w:r>
            <w:r w:rsidRPr="0015519B">
              <w:rPr>
                <w:rFonts w:cstheme="minorHAnsi"/>
              </w:rPr>
              <w:t>ywidualne poradnictwo specjalistyczne</w:t>
            </w:r>
          </w:p>
        </w:tc>
      </w:tr>
      <w:tr w:rsidR="00D66807" w:rsidRPr="0015519B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75C9C3D9" w:rsidR="00D66807" w:rsidRPr="0015519B" w:rsidRDefault="00DD1B95" w:rsidP="006B43FC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radnictwo p</w:t>
            </w:r>
            <w:r w:rsidR="0032656E">
              <w:rPr>
                <w:rFonts w:cstheme="minorHAnsi"/>
                <w:color w:val="000000"/>
              </w:rPr>
              <w:t>rawne</w:t>
            </w:r>
          </w:p>
        </w:tc>
      </w:tr>
      <w:tr w:rsidR="00D66807" w:rsidRPr="0015519B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5B1A41A8" w:rsidR="00D66807" w:rsidRPr="0015519B" w:rsidRDefault="0032656E" w:rsidP="006B43FC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oradnictwo prawne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34"/>
        <w:gridCol w:w="1134"/>
        <w:gridCol w:w="992"/>
        <w:gridCol w:w="1417"/>
        <w:gridCol w:w="1561"/>
        <w:gridCol w:w="1417"/>
      </w:tblGrid>
      <w:tr w:rsidR="00CA0EF1" w:rsidRPr="008046EB" w14:paraId="7A1753E0" w14:textId="77777777" w:rsidTr="00CA0EF1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8046EB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46EB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8046EB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46EB">
              <w:rPr>
                <w:rFonts w:cstheme="minorHAnsi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8046EB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46EB">
              <w:rPr>
                <w:rFonts w:cstheme="minorHAnsi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8046EB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46EB">
              <w:rPr>
                <w:rFonts w:cstheme="minorHAnsi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8046EB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46EB">
              <w:rPr>
                <w:rFonts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8046EB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46EB">
              <w:rPr>
                <w:rFonts w:cstheme="minorHAnsi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8046EB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46EB">
              <w:rPr>
                <w:rFonts w:cstheme="minorHAnsi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8046EB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46EB">
              <w:rPr>
                <w:rFonts w:cstheme="minorHAnsi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CA0EF1" w:rsidRPr="008046EB" w14:paraId="5B972C18" w14:textId="77777777" w:rsidTr="00CA0EF1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8046EB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8046EB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8046EB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8046EB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8046EB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8046EB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8046EB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8046EB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8046EB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8046EB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05168" w:rsidRPr="008046EB" w14:paraId="25EBD2E6" w14:textId="77777777" w:rsidTr="00CA0EF1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ED1" w14:textId="59C02120" w:rsidR="00505168" w:rsidRPr="008046EB" w:rsidRDefault="00505168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3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4ACF90E8" w:rsidR="00505168" w:rsidRPr="008046EB" w:rsidRDefault="00505168" w:rsidP="00CA0EF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06D" w14:textId="21C0FDE2" w:rsidR="00505168" w:rsidRPr="008046EB" w:rsidRDefault="00505168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865" w14:textId="24554179" w:rsidR="00505168" w:rsidRPr="008046EB" w:rsidRDefault="00505168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603A170C" w:rsidR="00505168" w:rsidRPr="008046EB" w:rsidRDefault="00505168" w:rsidP="003C5A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359653B8" w:rsidR="00505168" w:rsidRPr="008046EB" w:rsidRDefault="00505168" w:rsidP="003C5A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70D3D8C8" w:rsidR="00505168" w:rsidRPr="008046EB" w:rsidRDefault="00505168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7EF90243" w:rsidR="00505168" w:rsidRPr="008046EB" w:rsidRDefault="00505168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F6C" w14:textId="77777777" w:rsidR="00505168" w:rsidRPr="008046EB" w:rsidRDefault="00505168" w:rsidP="005507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  <w:p w14:paraId="7E71BE7C" w14:textId="326075D0" w:rsidR="00505168" w:rsidRPr="008046EB" w:rsidRDefault="00505168" w:rsidP="00CA0E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BA9" w14:textId="4EF495C7" w:rsidR="00505168" w:rsidRPr="008046EB" w:rsidRDefault="00141564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51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564" w:rsidRPr="008046EB" w14:paraId="48904569" w14:textId="77777777" w:rsidTr="002F1860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728" w14:textId="193EBD99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3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07E" w14:textId="73070AD8" w:rsidR="00141564" w:rsidRPr="008046EB" w:rsidRDefault="00141564" w:rsidP="008232F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5C6" w14:textId="2CEBB3A7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904" w14:textId="26C4990C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15B" w14:textId="24E5B9F1" w:rsidR="00141564" w:rsidRPr="008046EB" w:rsidRDefault="00141564" w:rsidP="003C5A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09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746" w14:textId="53CBABD3" w:rsidR="00141564" w:rsidRPr="008046EB" w:rsidRDefault="00141564" w:rsidP="003C5A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0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7B9A" w14:textId="5513C258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579" w14:textId="1A3044F2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9BE"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69E" w14:textId="4B5BD1E9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610" w14:textId="0FC06B45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3DC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141564" w:rsidRPr="008046EB" w14:paraId="3D13ACE4" w14:textId="77777777" w:rsidTr="002F1860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8CF" w14:textId="6B104C52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3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371" w14:textId="2F8FD775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B4B" w14:textId="1B83AB3A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A4A" w14:textId="54E68D08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02B5BBB3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26978D9E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1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ECE" w14:textId="44650DE3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2C3" w14:textId="2E023481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9BE"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914" w14:textId="774BC453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717" w14:textId="1F9C5058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3DC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141564" w:rsidRPr="008046EB" w14:paraId="740610B1" w14:textId="77777777" w:rsidTr="002F1860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115" w14:textId="7EC162CB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3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CB1" w14:textId="67A2C9EF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8E0" w14:textId="1CD9110B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CC5" w14:textId="1796BD26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4809DCB2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51EE2C02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68D1" w14:textId="625A3737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06E" w14:textId="444D88CB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9BE"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205" w14:textId="1156DB28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D49" w14:textId="35A5DB35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3DC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141564" w:rsidRPr="008046EB" w14:paraId="666A6E32" w14:textId="77777777" w:rsidTr="002F1860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B13" w14:textId="56A13AA9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3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CA5" w14:textId="3EED9D40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07E" w14:textId="7C6C6B47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07E" w14:textId="7D1DB808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686" w14:textId="0F28054D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2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7BA" w14:textId="387ECA4E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1444" w14:textId="4253C11A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94C" w14:textId="3C21E802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9BE"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538" w14:textId="57786EAB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2AA" w14:textId="7AA8CA6D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3DC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141564" w:rsidRPr="008046EB" w14:paraId="2414D760" w14:textId="77777777" w:rsidTr="002F1860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739" w14:textId="748F1807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3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E22" w14:textId="3E9C1FDB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937" w14:textId="7AB2F494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290" w14:textId="00CDB95A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EE6" w14:textId="34D45D1E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3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D6C" w14:textId="2AAF988A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4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C96B" w14:textId="7DAEDA14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7E7" w14:textId="3B79EB12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9BE"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E13" w14:textId="56DD626D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1D8" w14:textId="726D35F5" w:rsidR="00141564" w:rsidRPr="008046EB" w:rsidRDefault="0014156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3DC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141564" w:rsidRPr="008046EB" w14:paraId="6DC32720" w14:textId="77777777" w:rsidTr="002F1860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16D" w14:textId="13DBF622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3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B3E" w14:textId="4F6CC6A3" w:rsidR="00141564" w:rsidRPr="008046EB" w:rsidRDefault="00141564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86E" w14:textId="498E1C7F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28F" w14:textId="6219CBEA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68A" w14:textId="2BB59D93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3B" w14:textId="298A2DA9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A45" w14:textId="52FA2444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C95" w14:textId="46C7D0AC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9BE"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DB8" w14:textId="0EA6AACD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A4D" w14:textId="5D455C6B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3DC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141564" w:rsidRPr="008046EB" w14:paraId="612BE462" w14:textId="77777777" w:rsidTr="002F1860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EE95" w14:textId="1E1CB8E7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3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FC" w14:textId="683A0368" w:rsidR="00141564" w:rsidRPr="008046EB" w:rsidRDefault="00141564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D4D" w14:textId="7FAA19D9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46" w14:textId="1EAFF8A9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D27" w14:textId="5FEBE29E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906" w14:textId="7A870F65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7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C70" w14:textId="3A01E16D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5B0" w14:textId="7AB878CE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9BE"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1F9" w14:textId="4DAF7B07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0C6" w14:textId="573C581E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3DC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141564" w:rsidRPr="008046EB" w14:paraId="6AAB6E2B" w14:textId="77777777" w:rsidTr="002F1860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AC0" w14:textId="2240D328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3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E11" w14:textId="166DF424" w:rsidR="00141564" w:rsidRPr="008046EB" w:rsidRDefault="00141564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E75" w14:textId="34B2278F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5C1" w14:textId="2ABBF94D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2A5" w14:textId="069F0695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7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C24" w14:textId="40873215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8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D65" w14:textId="15CD89CE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DFF" w14:textId="0F501A5A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9BE"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FD1" w14:textId="77777777" w:rsidR="00141564" w:rsidRPr="008046EB" w:rsidRDefault="00141564" w:rsidP="005507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  <w:p w14:paraId="0FDEC578" w14:textId="600F96CE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A4C" w14:textId="3937F94E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3DC1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</w:p>
        </w:tc>
      </w:tr>
      <w:tr w:rsidR="00141564" w:rsidRPr="008046EB" w14:paraId="5C346166" w14:textId="77777777" w:rsidTr="00BA6241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8DDB" w14:textId="69B8FC4E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lastRenderedPageBreak/>
              <w:t>13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85C" w14:textId="7D30C59B" w:rsidR="00141564" w:rsidRPr="008046EB" w:rsidRDefault="00141564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0BB" w14:textId="5A39A293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A6C" w14:textId="2AEC4ED8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CAF" w14:textId="6D77E820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B2E" w14:textId="2227AC52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9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A19" w14:textId="1CB1DFA3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9F" w14:textId="7B0DD1CE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090"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1EC" w14:textId="249B3D92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49B" w14:textId="2FF1CBDC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56EC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141564" w:rsidRPr="008046EB" w14:paraId="5B58B085" w14:textId="77777777" w:rsidTr="00BA6241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7CED" w14:textId="65A9BBE8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4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D43" w14:textId="20BDC59C" w:rsidR="00141564" w:rsidRPr="008046EB" w:rsidRDefault="00141564" w:rsidP="008B2A9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545" w14:textId="6825CB2F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16B" w14:textId="4995CA9A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82F" w14:textId="13581778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A365" w14:textId="65A4A296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4F1B" w14:textId="2A9B6EC4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A7D" w14:textId="3E919E1F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090"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26C" w14:textId="7A684B03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7E0" w14:textId="60CF2593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56EC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141564" w:rsidRPr="008046EB" w14:paraId="334DD5A4" w14:textId="77777777" w:rsidTr="00BA6241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2E5" w14:textId="12D7C098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4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9E9" w14:textId="20B56504" w:rsidR="00141564" w:rsidRPr="008046EB" w:rsidRDefault="00141564" w:rsidP="008B2A9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46EB">
              <w:rPr>
                <w:rFonts w:cstheme="minorHAnsi"/>
                <w:color w:val="000000"/>
                <w:sz w:val="18"/>
                <w:szCs w:val="18"/>
              </w:rPr>
              <w:t>Indywidualne poradnictw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464" w14:textId="0CF0BF44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BBC" w14:textId="128A4227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B6E" w14:textId="72E743A0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8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686" w14:textId="660AD11F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19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B2C" w14:textId="66FF04C6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E52" w14:textId="0A58699E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090">
              <w:rPr>
                <w:rFonts w:cstheme="minorHAnsi"/>
                <w:sz w:val="18"/>
                <w:szCs w:val="18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045" w14:textId="7D23C670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6EB">
              <w:rPr>
                <w:rFonts w:cstheme="minorHAnsi"/>
                <w:sz w:val="18"/>
                <w:szCs w:val="18"/>
              </w:rPr>
              <w:t xml:space="preserve">Dorota </w:t>
            </w:r>
            <w:proofErr w:type="spellStart"/>
            <w:r w:rsidRPr="008046EB">
              <w:rPr>
                <w:rFonts w:cstheme="minorHAnsi"/>
                <w:sz w:val="18"/>
                <w:szCs w:val="18"/>
              </w:rPr>
              <w:t>Stasal</w:t>
            </w:r>
            <w:proofErr w:type="spellEnd"/>
            <w:r w:rsidRPr="008046EB">
              <w:rPr>
                <w:rFonts w:cstheme="minorHAnsi"/>
                <w:sz w:val="18"/>
                <w:szCs w:val="18"/>
              </w:rPr>
              <w:t xml:space="preserve"> - Szaj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E8C" w14:textId="347B13E3" w:rsidR="00141564" w:rsidRPr="008046EB" w:rsidRDefault="0014156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56EC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</w:tbl>
    <w:p w14:paraId="74A8CB73" w14:textId="77777777" w:rsidR="00D66807" w:rsidRPr="0015519B" w:rsidRDefault="00D66807" w:rsidP="00D66807">
      <w:pPr>
        <w:jc w:val="center"/>
        <w:rPr>
          <w:rFonts w:cstheme="minorHAnsi"/>
        </w:rPr>
      </w:pPr>
    </w:p>
    <w:p w14:paraId="2634F5AD" w14:textId="77777777" w:rsidR="003C1BDB" w:rsidRPr="0015519B" w:rsidRDefault="00005917" w:rsidP="00CE6B87">
      <w:pPr>
        <w:rPr>
          <w:rFonts w:cstheme="minorHAnsi"/>
        </w:rPr>
      </w:pPr>
      <w:r w:rsidRPr="0015519B">
        <w:rPr>
          <w:rFonts w:cstheme="minorHAnsi"/>
        </w:rPr>
        <w:br w:type="textWrapping" w:clear="all"/>
      </w:r>
      <w:bookmarkStart w:id="0" w:name="_GoBack"/>
      <w:bookmarkEnd w:id="0"/>
    </w:p>
    <w:sectPr w:rsidR="003C1BDB" w:rsidRPr="0015519B" w:rsidSect="003C5AD4">
      <w:headerReference w:type="default" r:id="rId8"/>
      <w:footerReference w:type="default" r:id="rId9"/>
      <w:pgSz w:w="16838" w:h="11906" w:orient="landscape"/>
      <w:pgMar w:top="540" w:right="64" w:bottom="1133" w:left="1417" w:header="502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BC6D0D" w:rsidRDefault="00BC6D0D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BC6D0D" w:rsidRDefault="00BC6D0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1BC511AB" w:rsidR="00BC6D0D" w:rsidRDefault="00BC6D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8" name="Obraz 8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724388B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0" name="Obraz 10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CB040F8" wp14:editId="10B953D2">
          <wp:simplePos x="0" y="0"/>
          <wp:positionH relativeFrom="column">
            <wp:posOffset>2880995</wp:posOffset>
          </wp:positionH>
          <wp:positionV relativeFrom="paragraph">
            <wp:posOffset>3240405</wp:posOffset>
          </wp:positionV>
          <wp:extent cx="723982" cy="609529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82" cy="60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E8E4989" wp14:editId="378EA28C">
          <wp:extent cx="72517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BC6D0D" w:rsidRDefault="00BC6D0D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BC6D0D" w:rsidRDefault="00BC6D0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BC6D0D" w:rsidRDefault="00BC6D0D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BC6D0D" w:rsidRDefault="00BC6D0D" w:rsidP="008412AF">
    <w:pPr>
      <w:pStyle w:val="Nagwek"/>
      <w:jc w:val="center"/>
    </w:pPr>
  </w:p>
  <w:p w14:paraId="0374080D" w14:textId="515C0E74" w:rsidR="00BC6D0D" w:rsidRPr="00114A35" w:rsidRDefault="00BC6D0D" w:rsidP="00C529E5">
    <w:pPr>
      <w:ind w:left="-142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iCs/>
        <w:sz w:val="16"/>
        <w:szCs w:val="16"/>
      </w:rPr>
      <w:t>Projekt „Praca bez barier</w:t>
    </w:r>
    <w:r w:rsidRPr="009257BB">
      <w:rPr>
        <w:rFonts w:ascii="Garamond" w:hAnsi="Garamond"/>
        <w:iCs/>
        <w:sz w:val="16"/>
        <w:szCs w:val="16"/>
      </w:rPr>
      <w:t xml:space="preserve">!” </w:t>
    </w:r>
    <w:r w:rsidRPr="009257BB">
      <w:rPr>
        <w:rFonts w:ascii="Garamond" w:hAnsi="Garamond"/>
        <w:sz w:val="16"/>
        <w:szCs w:val="16"/>
      </w:rPr>
      <w:t>jest współfinansowany przez Unię Europejską w ramach Regionalnego Programu Operacyjnego Województ</w:t>
    </w:r>
    <w:r>
      <w:rPr>
        <w:rFonts w:ascii="Garamond" w:hAnsi="Garamond"/>
        <w:sz w:val="16"/>
        <w:szCs w:val="16"/>
      </w:rPr>
      <w:t>wa Lubels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102709"/>
    <w:rsid w:val="00114A35"/>
    <w:rsid w:val="0012486E"/>
    <w:rsid w:val="00141564"/>
    <w:rsid w:val="0015519B"/>
    <w:rsid w:val="0018591F"/>
    <w:rsid w:val="001A1444"/>
    <w:rsid w:val="001D7B38"/>
    <w:rsid w:val="001E489A"/>
    <w:rsid w:val="00250F6D"/>
    <w:rsid w:val="00251C80"/>
    <w:rsid w:val="0026067F"/>
    <w:rsid w:val="00270947"/>
    <w:rsid w:val="00292558"/>
    <w:rsid w:val="002C0F3B"/>
    <w:rsid w:val="002F2563"/>
    <w:rsid w:val="003134C1"/>
    <w:rsid w:val="0032656E"/>
    <w:rsid w:val="003C1BDB"/>
    <w:rsid w:val="003C5AD4"/>
    <w:rsid w:val="00433006"/>
    <w:rsid w:val="0046297D"/>
    <w:rsid w:val="00471632"/>
    <w:rsid w:val="00477C20"/>
    <w:rsid w:val="004D54DF"/>
    <w:rsid w:val="00505168"/>
    <w:rsid w:val="00550728"/>
    <w:rsid w:val="005872D1"/>
    <w:rsid w:val="00590A8D"/>
    <w:rsid w:val="005B5FD4"/>
    <w:rsid w:val="005C52F3"/>
    <w:rsid w:val="005C6DC1"/>
    <w:rsid w:val="005F4932"/>
    <w:rsid w:val="00604B30"/>
    <w:rsid w:val="00666E14"/>
    <w:rsid w:val="00670168"/>
    <w:rsid w:val="006861FD"/>
    <w:rsid w:val="006B43FC"/>
    <w:rsid w:val="006E5511"/>
    <w:rsid w:val="00707F27"/>
    <w:rsid w:val="007C0750"/>
    <w:rsid w:val="007C18B8"/>
    <w:rsid w:val="007C45BA"/>
    <w:rsid w:val="007E38F3"/>
    <w:rsid w:val="008046EB"/>
    <w:rsid w:val="008232F1"/>
    <w:rsid w:val="008412AF"/>
    <w:rsid w:val="00841D77"/>
    <w:rsid w:val="00857643"/>
    <w:rsid w:val="00862E56"/>
    <w:rsid w:val="00876A9B"/>
    <w:rsid w:val="008A096B"/>
    <w:rsid w:val="008A2D59"/>
    <w:rsid w:val="008B2A96"/>
    <w:rsid w:val="008B4566"/>
    <w:rsid w:val="00927582"/>
    <w:rsid w:val="009D292D"/>
    <w:rsid w:val="00A200BA"/>
    <w:rsid w:val="00A957F6"/>
    <w:rsid w:val="00AA7F4A"/>
    <w:rsid w:val="00AD731C"/>
    <w:rsid w:val="00B233E9"/>
    <w:rsid w:val="00B24397"/>
    <w:rsid w:val="00B26C04"/>
    <w:rsid w:val="00B2739D"/>
    <w:rsid w:val="00B4611A"/>
    <w:rsid w:val="00B57888"/>
    <w:rsid w:val="00B739B0"/>
    <w:rsid w:val="00B76ED3"/>
    <w:rsid w:val="00BC6D0D"/>
    <w:rsid w:val="00C529E5"/>
    <w:rsid w:val="00CA0EF1"/>
    <w:rsid w:val="00CE6B87"/>
    <w:rsid w:val="00D23BCA"/>
    <w:rsid w:val="00D66807"/>
    <w:rsid w:val="00D71880"/>
    <w:rsid w:val="00D768EC"/>
    <w:rsid w:val="00DD1B95"/>
    <w:rsid w:val="00DE2DAD"/>
    <w:rsid w:val="00E10417"/>
    <w:rsid w:val="00E63CF4"/>
    <w:rsid w:val="00E67D0E"/>
    <w:rsid w:val="00E96E97"/>
    <w:rsid w:val="00EB379E"/>
    <w:rsid w:val="00F31FAD"/>
    <w:rsid w:val="00F33862"/>
    <w:rsid w:val="00F70BBF"/>
    <w:rsid w:val="00F8588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9FA7-7DFD-46CD-A1B0-D2F27E2B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5</cp:revision>
  <cp:lastPrinted>2019-03-18T07:21:00Z</cp:lastPrinted>
  <dcterms:created xsi:type="dcterms:W3CDTF">2021-12-06T09:20:00Z</dcterms:created>
  <dcterms:modified xsi:type="dcterms:W3CDTF">2022-01-14T08:56:00Z</dcterms:modified>
</cp:coreProperties>
</file>